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250"/>
        <w:gridCol w:w="10348"/>
      </w:tblGrid>
      <w:tr w:rsidR="00C57A1D" w:rsidRPr="004C0BAD" w:rsidTr="00700EAE">
        <w:trPr>
          <w:cantSplit/>
          <w:trHeight w:val="279"/>
        </w:trPr>
        <w:tc>
          <w:tcPr>
            <w:tcW w:w="250" w:type="dxa"/>
          </w:tcPr>
          <w:p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</w:tcPr>
          <w:p w:rsidR="0008088D" w:rsidRDefault="0008088D" w:rsidP="0008088D">
            <w:pPr>
              <w:spacing w:after="0" w:line="240" w:lineRule="atLeast"/>
              <w:ind w:left="69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 МБОУ СШ № 26</w:t>
            </w:r>
          </w:p>
          <w:p w:rsidR="0008088D" w:rsidRPr="0053135D" w:rsidRDefault="0008088D" w:rsidP="0008088D">
            <w:pPr>
              <w:spacing w:after="0" w:line="240" w:lineRule="atLeast"/>
              <w:ind w:left="69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С. Булановой</w:t>
            </w:r>
          </w:p>
          <w:p w:rsidR="00C57A1D" w:rsidRPr="003A1000" w:rsidRDefault="00C57A1D" w:rsidP="00700E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:rsidTr="007E54DA">
        <w:trPr>
          <w:trHeight w:hRule="exact" w:val="446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A2D5F" w:rsidRPr="007E54DA" w:rsidRDefault="004A2D5F" w:rsidP="00213BF8">
            <w:pPr>
              <w:spacing w:before="240" w:after="240"/>
              <w:contextualSpacing/>
              <w:mirrorIndents/>
              <w:jc w:val="center"/>
              <w:rPr>
                <w:b/>
                <w:sz w:val="32"/>
                <w:szCs w:val="32"/>
                <w:lang w:eastAsia="ru-RU"/>
              </w:rPr>
            </w:pPr>
            <w:r w:rsidRPr="007E54DA">
              <w:rPr>
                <w:b/>
                <w:sz w:val="32"/>
                <w:szCs w:val="32"/>
                <w:lang w:eastAsia="ru-RU"/>
              </w:rPr>
              <w:t>З</w:t>
            </w:r>
            <w:r w:rsidR="00430B2A" w:rsidRPr="007E54DA">
              <w:rPr>
                <w:b/>
                <w:sz w:val="32"/>
                <w:szCs w:val="32"/>
                <w:lang w:eastAsia="ru-RU"/>
              </w:rPr>
              <w:t>аявление</w:t>
            </w:r>
            <w:r w:rsidRPr="007E54DA">
              <w:rPr>
                <w:b/>
                <w:sz w:val="32"/>
                <w:szCs w:val="32"/>
                <w:lang w:eastAsia="ru-RU"/>
              </w:rPr>
              <w:t xml:space="preserve"> на участие в ГИА – 9</w:t>
            </w:r>
          </w:p>
          <w:p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13BF8" w:rsidRPr="004C0BAD" w:rsidTr="00213BF8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213BF8" w:rsidRDefault="00213BF8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927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13BF8" w:rsidRPr="004C0BAD" w:rsidRDefault="00213BF8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ayout w:type="fixed"/>
        <w:tblLook w:val="01E0"/>
      </w:tblPr>
      <w:tblGrid>
        <w:gridCol w:w="2365"/>
        <w:gridCol w:w="402"/>
        <w:gridCol w:w="402"/>
        <w:gridCol w:w="324"/>
        <w:gridCol w:w="441"/>
        <w:gridCol w:w="441"/>
        <w:gridCol w:w="324"/>
        <w:gridCol w:w="358"/>
        <w:gridCol w:w="358"/>
        <w:gridCol w:w="358"/>
        <w:gridCol w:w="358"/>
        <w:gridCol w:w="404"/>
        <w:gridCol w:w="523"/>
        <w:gridCol w:w="404"/>
        <w:gridCol w:w="1110"/>
        <w:gridCol w:w="404"/>
        <w:gridCol w:w="404"/>
        <w:gridCol w:w="1655"/>
      </w:tblGrid>
      <w:tr w:rsidR="00700EAE" w:rsidRPr="004C0BAD" w:rsidTr="00CE5224">
        <w:trPr>
          <w:trHeight w:hRule="exact" w:val="340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:rsidTr="00CE5224">
        <w:trPr>
          <w:trHeight w:hRule="exact" w:val="340"/>
        </w:trPr>
        <w:tc>
          <w:tcPr>
            <w:tcW w:w="2778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430B2A" w:rsidRPr="00370357" w:rsidRDefault="00370357" w:rsidP="00641BF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  <w:r w:rsidR="00641BF2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</w:t>
      </w:r>
    </w:p>
    <w:tbl>
      <w:tblPr>
        <w:tblStyle w:val="a3"/>
        <w:tblpPr w:leftFromText="180" w:rightFromText="180" w:vertAnchor="text" w:horzAnchor="margin" w:tblpY="249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:rsidTr="003F322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3F3226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3F3226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3F322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:rsidTr="003F3226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3F3226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:rsidTr="003F3226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B2A" w:rsidRPr="002B2548" w:rsidRDefault="00430B2A" w:rsidP="003F3226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0B2A" w:rsidRPr="002B2548" w:rsidRDefault="00430B2A" w:rsidP="003F322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:rsidTr="003F3226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E526FF" w:rsidRDefault="00430B2A" w:rsidP="003F3226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274" w:type="dxa"/>
        <w:tblLayout w:type="fixed"/>
        <w:tblLook w:val="01E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:rsidTr="003F3226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 w:rsidR="000F12EF">
              <w:rPr>
                <w:sz w:val="24"/>
                <w:szCs w:val="24"/>
              </w:rPr>
              <w:br/>
            </w:r>
            <w:r w:rsidRPr="00AB6EA8">
              <w:rPr>
                <w:color w:val="000000" w:themeColor="text1"/>
                <w:sz w:val="24"/>
                <w:szCs w:val="24"/>
              </w:rPr>
              <w:t>по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</w:t>
            </w:r>
            <w:r w:rsidR="00BD531F" w:rsidRPr="000F12EF">
              <w:rPr>
                <w:sz w:val="24"/>
                <w:szCs w:val="24"/>
              </w:rPr>
              <w:t>учебным</w:t>
            </w:r>
            <w:r>
              <w:rPr>
                <w:sz w:val="24"/>
                <w:szCs w:val="24"/>
              </w:rPr>
              <w:t>предметам:</w:t>
            </w:r>
          </w:p>
          <w:p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:rsidTr="003F3226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:rsidTr="003F3226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:rsidTr="003F3226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CE5224" w:rsidRDefault="000969D2" w:rsidP="00700EAE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:rsidTr="003F3226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0969D2" w:rsidP="000969D2">
            <w:pPr>
              <w:contextualSpacing/>
              <w:rPr>
                <w:i/>
                <w:spacing w:val="-4"/>
                <w:sz w:val="16"/>
                <w:szCs w:val="16"/>
              </w:rPr>
            </w:pPr>
            <w:r w:rsidRPr="00BF6C14"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3F3226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3F3226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3F3226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3F3226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3F3226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0F12EF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:rsidTr="003F3226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3F3226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3F3226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3F3226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3F3226">
        <w:trPr>
          <w:trHeight w:val="28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3F3226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 xml:space="preserve">(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Pr="00E72DF7">
              <w:rPr>
                <w:spacing w:val="-6"/>
                <w:sz w:val="22"/>
                <w:szCs w:val="22"/>
              </w:rPr>
              <w:t>часть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3F3226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="004B1FFC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3F3226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0F12EF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Pr="00E72DF7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3F3226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24C" w:rsidRPr="00D375E6" w:rsidRDefault="0017624C" w:rsidP="004B1FFC">
            <w:pPr>
              <w:spacing w:before="120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</w:t>
            </w:r>
            <w:r w:rsidR="006E6BD7">
              <w:rPr>
                <w:spacing w:val="-6"/>
                <w:sz w:val="24"/>
                <w:szCs w:val="24"/>
              </w:rPr>
              <w:t>)</w:t>
            </w:r>
            <w:r w:rsidRPr="00D375E6">
              <w:rPr>
                <w:spacing w:val="-6"/>
                <w:sz w:val="24"/>
                <w:szCs w:val="24"/>
              </w:rPr>
              <w:t>, подтвержденных документально.</w:t>
            </w:r>
          </w:p>
        </w:tc>
      </w:tr>
    </w:tbl>
    <w:p w:rsidR="006E2C13" w:rsidRPr="0008088D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08088D">
        <w:rPr>
          <w:rFonts w:ascii="Times New Roman" w:hAnsi="Times New Roman" w:cs="Times New Roman"/>
          <w:i/>
        </w:rPr>
        <w:lastRenderedPageBreak/>
        <w:t>Прошу создать условия, учитывающие состояние здоровья, особенности психофизического развития, для сдачи ОГЭ/</w:t>
      </w:r>
      <w:r w:rsidR="008E7112" w:rsidRPr="0008088D">
        <w:rPr>
          <w:rFonts w:ascii="Times New Roman" w:hAnsi="Times New Roman" w:cs="Times New Roman"/>
          <w:i/>
        </w:rPr>
        <w:t>ГВЭ подтверждаемого</w:t>
      </w:r>
      <w:r w:rsidRPr="0008088D">
        <w:rPr>
          <w:rFonts w:ascii="Times New Roman" w:hAnsi="Times New Roman" w:cs="Times New Roman"/>
          <w:i/>
        </w:rPr>
        <w:t xml:space="preserve">: </w:t>
      </w:r>
    </w:p>
    <w:p w:rsidR="006E2C13" w:rsidRPr="0008088D" w:rsidRDefault="00571259" w:rsidP="009138A5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08088D">
        <w:rPr>
          <w:noProof/>
          <w:lang w:eastAsia="ru-RU"/>
        </w:rPr>
        <w:pict>
          <v:rect id="Прямоугольник 3" o:spid="_x0000_s1026" style="position:absolute;left:0;text-align:left;margin-left:0;margin-top:-1.4pt;width:16.85pt;height:16.85pt;z-index:-25166182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MlZm5twAAAAFAQAADwAAAAAAAAAAAAAAAAC4BAAAZHJzL2Rvd25y&#10;ZXYueG1sUEsFBgAAAAAEAAQA8wAAAMEFAAAAAA==&#10;" fillcolor="window" strokecolor="windowText" strokeweight=".25pt">
            <v:path arrowok="t"/>
            <w10:wrap anchorx="margin"/>
          </v:rect>
        </w:pict>
      </w:r>
      <w:r w:rsidR="0008088D" w:rsidRPr="0008088D">
        <w:rPr>
          <w:rFonts w:ascii="Times New Roman" w:hAnsi="Times New Roman"/>
        </w:rPr>
        <w:t xml:space="preserve">      </w:t>
      </w:r>
      <w:r w:rsidR="0008088D">
        <w:rPr>
          <w:rFonts w:ascii="Times New Roman" w:hAnsi="Times New Roman"/>
        </w:rPr>
        <w:t xml:space="preserve"> </w:t>
      </w:r>
      <w:r w:rsidR="006E6BD7" w:rsidRPr="0008088D">
        <w:rPr>
          <w:rFonts w:ascii="Times New Roman" w:hAnsi="Times New Roman"/>
        </w:rPr>
        <w:t>о</w:t>
      </w:r>
      <w:r w:rsidR="009138A5" w:rsidRPr="0008088D">
        <w:rPr>
          <w:rFonts w:ascii="Times New Roman" w:hAnsi="Times New Roman"/>
        </w:rPr>
        <w:t>ригиналом или надлежащим образом заверенной</w:t>
      </w:r>
      <w:r w:rsidR="008E7112" w:rsidRPr="0008088D">
        <w:rPr>
          <w:rFonts w:ascii="Times New Roman" w:hAnsi="Times New Roman" w:cs="Times New Roman"/>
        </w:rPr>
        <w:t>к</w:t>
      </w:r>
      <w:r w:rsidR="006E2C13" w:rsidRPr="0008088D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6E2C13" w:rsidRPr="0008088D" w:rsidRDefault="00571259" w:rsidP="009138A5">
      <w:pPr>
        <w:spacing w:after="0" w:line="320" w:lineRule="atLeast"/>
        <w:ind w:firstLine="426"/>
        <w:jc w:val="both"/>
        <w:rPr>
          <w:rFonts w:ascii="Times New Roman" w:hAnsi="Times New Roman" w:cs="Times New Roman"/>
        </w:rPr>
      </w:pPr>
      <w:r w:rsidRPr="0008088D">
        <w:rPr>
          <w:noProof/>
          <w:lang w:eastAsia="ru-RU"/>
        </w:rPr>
        <w:pict>
          <v:rect id="Прямоугольник 1" o:spid="_x0000_s1028" style="position:absolute;left:0;text-align:left;margin-left:0;margin-top:1.25pt;width:16.9pt;height:16.9pt;z-index:-25165977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" fillcolor="window" strokecolor="windowText" strokeweight=".25pt">
            <v:path arrowok="t"/>
            <w10:wrap anchorx="margin"/>
          </v:rect>
        </w:pict>
      </w:r>
      <w:r w:rsidR="008E7112" w:rsidRPr="0008088D">
        <w:rPr>
          <w:rFonts w:ascii="Times New Roman" w:hAnsi="Times New Roman" w:cs="Times New Roman"/>
        </w:rPr>
        <w:t>о</w:t>
      </w:r>
      <w:r w:rsidR="006E2C13" w:rsidRPr="0008088D">
        <w:rPr>
          <w:rFonts w:ascii="Times New Roman" w:hAnsi="Times New Roman" w:cs="Times New Roman"/>
        </w:rPr>
        <w:t xml:space="preserve">ригиналом или </w:t>
      </w:r>
      <w:bookmarkStart w:id="0" w:name="_Hlk147840038"/>
      <w:r w:rsidR="009138A5" w:rsidRPr="0008088D">
        <w:rPr>
          <w:rFonts w:ascii="Times New Roman" w:hAnsi="Times New Roman"/>
        </w:rPr>
        <w:t>надлежащим образом заверенной</w:t>
      </w:r>
      <w:bookmarkEnd w:id="0"/>
      <w:r w:rsidR="006E2C13" w:rsidRPr="0008088D">
        <w:rPr>
          <w:rFonts w:ascii="Times New Roman" w:hAnsi="Times New Roman" w:cs="Times New Roman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12F7E" w:rsidRPr="0008088D" w:rsidRDefault="00571259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08088D">
        <w:rPr>
          <w:noProof/>
          <w:lang w:eastAsia="ru-RU"/>
        </w:rPr>
        <w:pict>
          <v:rect id="Прямоугольник 2" o:spid="_x0000_s1027" style="position:absolute;left:0;text-align:left;margin-left:0;margin-top:-.05pt;width:16.85pt;height:16.85pt;z-index:-2516546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" fillcolor="window" strokecolor="windowText" strokeweight=".25pt">
            <v:path arrowok="t"/>
            <w10:wrap anchorx="margin"/>
          </v:rect>
        </w:pict>
      </w:r>
      <w:r w:rsidR="0008088D" w:rsidRPr="0008088D">
        <w:rPr>
          <w:rFonts w:ascii="Times New Roman" w:hAnsi="Times New Roman" w:cs="Times New Roman"/>
        </w:rPr>
        <w:t xml:space="preserve">      </w:t>
      </w:r>
      <w:r w:rsidR="003F3226">
        <w:rPr>
          <w:rFonts w:ascii="Times New Roman" w:hAnsi="Times New Roman" w:cs="Times New Roman"/>
        </w:rPr>
        <w:t xml:space="preserve"> </w:t>
      </w:r>
      <w:r w:rsidR="009867DC" w:rsidRPr="0008088D">
        <w:rPr>
          <w:rFonts w:ascii="Times New Roman" w:hAnsi="Times New Roman" w:cs="Times New Roman"/>
        </w:rPr>
        <w:t>заключение медицинской организации</w:t>
      </w:r>
      <w:r w:rsidR="008F0104" w:rsidRPr="0008088D">
        <w:rPr>
          <w:rFonts w:ascii="Times New Roman" w:hAnsi="Times New Roman" w:cs="Times New Roman"/>
        </w:rPr>
        <w:t xml:space="preserve"> (в случае организации ППЭ на дому ил</w:t>
      </w:r>
      <w:r w:rsidR="00D375E6" w:rsidRPr="0008088D">
        <w:rPr>
          <w:rFonts w:ascii="Times New Roman" w:hAnsi="Times New Roman" w:cs="Times New Roman"/>
        </w:rPr>
        <w:t>и</w:t>
      </w:r>
      <w:r w:rsidR="004B1FFC" w:rsidRPr="0008088D">
        <w:rPr>
          <w:rFonts w:ascii="Times New Roman" w:hAnsi="Times New Roman" w:cs="Times New Roman"/>
        </w:rPr>
        <w:t> </w:t>
      </w:r>
      <w:r w:rsidR="008F0104" w:rsidRPr="0008088D">
        <w:rPr>
          <w:rFonts w:ascii="Times New Roman" w:hAnsi="Times New Roman" w:cs="Times New Roman"/>
        </w:rPr>
        <w:t>медицинской организации)</w:t>
      </w:r>
    </w:p>
    <w:p w:rsidR="006E2C13" w:rsidRPr="0008088D" w:rsidRDefault="006E2C13" w:rsidP="00970127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</w:rPr>
      </w:pPr>
      <w:r w:rsidRPr="0008088D">
        <w:rPr>
          <w:rFonts w:ascii="Times New Roman" w:hAnsi="Times New Roman" w:cs="Times New Roman"/>
          <w:i/>
        </w:rPr>
        <w:t xml:space="preserve">Указать условия, учитывающие состояние здоровья, особенности психофизического </w:t>
      </w:r>
      <w:r w:rsidRPr="0008088D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"/>
        <w:gridCol w:w="8924"/>
      </w:tblGrid>
      <w:tr w:rsidR="005C62ED" w:rsidRPr="0008088D" w:rsidTr="002A42C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ED" w:rsidRPr="0008088D" w:rsidRDefault="005C62ED" w:rsidP="00DC3AD0">
            <w:pPr>
              <w:spacing w:line="320" w:lineRule="atLeast"/>
              <w:rPr>
                <w:i/>
                <w:sz w:val="22"/>
                <w:szCs w:val="22"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:rsidR="005C62ED" w:rsidRPr="0008088D" w:rsidRDefault="005C62ED" w:rsidP="002A42CC">
            <w:pPr>
              <w:rPr>
                <w:i/>
                <w:sz w:val="22"/>
                <w:szCs w:val="22"/>
              </w:rPr>
            </w:pPr>
            <w:r w:rsidRPr="0008088D">
              <w:rPr>
                <w:sz w:val="22"/>
                <w:szCs w:val="22"/>
              </w:rPr>
              <w:t>увеличение продолжительности экзамена на 1,5 часа</w:t>
            </w:r>
          </w:p>
        </w:tc>
      </w:tr>
      <w:tr w:rsidR="005C62ED" w:rsidRPr="0008088D" w:rsidTr="0008088D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C62ED" w:rsidRPr="0008088D" w:rsidRDefault="005C62ED" w:rsidP="00DC3AD0">
            <w:pPr>
              <w:spacing w:line="320" w:lineRule="atLeast"/>
              <w:rPr>
                <w:i/>
                <w:sz w:val="22"/>
                <w:szCs w:val="22"/>
              </w:rPr>
            </w:pPr>
          </w:p>
        </w:tc>
        <w:tc>
          <w:tcPr>
            <w:tcW w:w="8924" w:type="dxa"/>
            <w:tcBorders>
              <w:left w:val="nil"/>
            </w:tcBorders>
          </w:tcPr>
          <w:p w:rsidR="005C62ED" w:rsidRPr="0008088D" w:rsidRDefault="005C62ED" w:rsidP="002A42CC">
            <w:pPr>
              <w:rPr>
                <w:sz w:val="22"/>
                <w:szCs w:val="22"/>
              </w:rPr>
            </w:pPr>
          </w:p>
        </w:tc>
      </w:tr>
      <w:tr w:rsidR="005C62ED" w:rsidRPr="0008088D" w:rsidTr="0008088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ED" w:rsidRPr="0008088D" w:rsidRDefault="005C62ED" w:rsidP="00DC3AD0">
            <w:pPr>
              <w:spacing w:line="320" w:lineRule="atLeast"/>
              <w:rPr>
                <w:i/>
                <w:sz w:val="22"/>
                <w:szCs w:val="22"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:rsidR="005C62ED" w:rsidRPr="0008088D" w:rsidRDefault="005C62ED" w:rsidP="00696640">
            <w:pPr>
              <w:jc w:val="both"/>
              <w:rPr>
                <w:i/>
                <w:sz w:val="22"/>
                <w:szCs w:val="22"/>
              </w:rPr>
            </w:pPr>
            <w:r w:rsidRPr="0008088D">
              <w:rPr>
                <w:sz w:val="22"/>
                <w:szCs w:val="22"/>
              </w:rPr>
              <w:t>увеличение продолжительности выполнения заданий КИМ ОГЭ по иностранным языкам</w:t>
            </w:r>
            <w:r w:rsidR="002B10FB" w:rsidRPr="0008088D">
              <w:rPr>
                <w:sz w:val="22"/>
                <w:szCs w:val="22"/>
              </w:rPr>
              <w:t xml:space="preserve">, требующих предоставления устных ответов, </w:t>
            </w:r>
            <w:r w:rsidRPr="0008088D">
              <w:rPr>
                <w:sz w:val="22"/>
                <w:szCs w:val="22"/>
              </w:rPr>
              <w:t>на 30 минут</w:t>
            </w:r>
          </w:p>
        </w:tc>
      </w:tr>
      <w:tr w:rsidR="005C62ED" w:rsidRPr="0008088D" w:rsidTr="0008088D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C62ED" w:rsidRPr="0008088D" w:rsidRDefault="005C62ED" w:rsidP="00DC3AD0">
            <w:pPr>
              <w:spacing w:line="320" w:lineRule="atLeast"/>
              <w:rPr>
                <w:i/>
                <w:sz w:val="22"/>
                <w:szCs w:val="22"/>
              </w:rPr>
            </w:pPr>
          </w:p>
        </w:tc>
        <w:tc>
          <w:tcPr>
            <w:tcW w:w="8924" w:type="dxa"/>
            <w:vMerge/>
          </w:tcPr>
          <w:p w:rsidR="005C62ED" w:rsidRPr="0008088D" w:rsidRDefault="005C62ED" w:rsidP="002A42CC">
            <w:pPr>
              <w:rPr>
                <w:i/>
                <w:sz w:val="22"/>
                <w:szCs w:val="22"/>
              </w:rPr>
            </w:pPr>
          </w:p>
        </w:tc>
      </w:tr>
      <w:tr w:rsidR="005C62ED" w:rsidRPr="0008088D" w:rsidTr="0008088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ED" w:rsidRPr="0008088D" w:rsidRDefault="005C62ED" w:rsidP="00DC3AD0">
            <w:pPr>
              <w:spacing w:line="320" w:lineRule="atLeast"/>
              <w:rPr>
                <w:i/>
                <w:sz w:val="22"/>
                <w:szCs w:val="22"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:rsidR="005C62ED" w:rsidRPr="0008088D" w:rsidRDefault="005C62ED" w:rsidP="002A42CC">
            <w:pPr>
              <w:rPr>
                <w:i/>
                <w:sz w:val="22"/>
                <w:szCs w:val="22"/>
              </w:rPr>
            </w:pPr>
            <w:r w:rsidRPr="0008088D">
              <w:rPr>
                <w:sz w:val="22"/>
                <w:szCs w:val="22"/>
              </w:rPr>
              <w:t xml:space="preserve">специализированная </w:t>
            </w:r>
            <w:r w:rsidR="002B10FB" w:rsidRPr="0008088D">
              <w:rPr>
                <w:sz w:val="22"/>
                <w:szCs w:val="22"/>
              </w:rPr>
              <w:t>(отдельная)</w:t>
            </w:r>
            <w:r w:rsidR="0008088D">
              <w:rPr>
                <w:sz w:val="22"/>
                <w:szCs w:val="22"/>
              </w:rPr>
              <w:t xml:space="preserve"> </w:t>
            </w:r>
            <w:r w:rsidRPr="0008088D">
              <w:rPr>
                <w:sz w:val="22"/>
                <w:szCs w:val="22"/>
              </w:rPr>
              <w:t>аудитория</w:t>
            </w:r>
          </w:p>
        </w:tc>
      </w:tr>
    </w:tbl>
    <w:p w:rsidR="00A5439A" w:rsidRPr="0008088D" w:rsidRDefault="00A5439A" w:rsidP="00370357">
      <w:pPr>
        <w:spacing w:after="0" w:line="320" w:lineRule="atLeast"/>
        <w:rPr>
          <w:i/>
        </w:rPr>
      </w:pPr>
      <w:r w:rsidRPr="0008088D">
        <w:rPr>
          <w:i/>
        </w:rPr>
        <w:t>__________________________________________________________________________________________________________________________________________________________________________________________</w:t>
      </w:r>
    </w:p>
    <w:p w:rsidR="008E7112" w:rsidRPr="0008088D" w:rsidRDefault="006E2C13" w:rsidP="00370357">
      <w:pPr>
        <w:spacing w:after="0" w:line="320" w:lineRule="atLeast"/>
        <w:rPr>
          <w:rFonts w:ascii="Times New Roman" w:hAnsi="Times New Roman" w:cs="Times New Roman"/>
          <w:i/>
        </w:rPr>
      </w:pPr>
      <w:r w:rsidRPr="0008088D">
        <w:rPr>
          <w:i/>
        </w:rPr>
        <w:t>(</w:t>
      </w:r>
      <w:r w:rsidRPr="0008088D">
        <w:rPr>
          <w:rFonts w:ascii="Times New Roman" w:hAnsi="Times New Roman" w:cs="Times New Roman"/>
          <w:i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30B2A" w:rsidRPr="0008088D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</w:rPr>
      </w:pPr>
      <w:r w:rsidRPr="0008088D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по</w:t>
      </w:r>
      <w:r w:rsidR="004B1FFC" w:rsidRPr="0008088D">
        <w:rPr>
          <w:rFonts w:ascii="Times New Roman" w:hAnsi="Times New Roman" w:cs="Times New Roman"/>
        </w:rPr>
        <w:t> </w:t>
      </w:r>
      <w:r w:rsidRPr="0008088D">
        <w:rPr>
          <w:rFonts w:ascii="Times New Roman" w:hAnsi="Times New Roman" w:cs="Times New Roman"/>
        </w:rPr>
        <w:t>образовательным программам осн</w:t>
      </w:r>
      <w:r w:rsidR="007622BD" w:rsidRPr="0008088D">
        <w:rPr>
          <w:rFonts w:ascii="Times New Roman" w:hAnsi="Times New Roman" w:cs="Times New Roman"/>
        </w:rPr>
        <w:t>овного общего образования</w:t>
      </w:r>
      <w:r w:rsidR="00970127" w:rsidRPr="0008088D">
        <w:rPr>
          <w:rFonts w:ascii="Times New Roman" w:hAnsi="Times New Roman" w:cs="Times New Roman"/>
        </w:rPr>
        <w:t>, п</w:t>
      </w:r>
      <w:r w:rsidR="00970127" w:rsidRPr="0008088D">
        <w:rPr>
          <w:rFonts w:ascii="Times New Roman" w:hAnsi="Times New Roman"/>
        </w:rPr>
        <w:t>амяткой оправилах проведения ГИА</w:t>
      </w:r>
      <w:r w:rsidRPr="0008088D">
        <w:rPr>
          <w:rFonts w:ascii="Times New Roman" w:hAnsi="Times New Roman" w:cs="Times New Roman"/>
        </w:rPr>
        <w:t>.</w:t>
      </w:r>
    </w:p>
    <w:p w:rsidR="006E2C13" w:rsidRPr="0008088D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08088D" w:rsidRPr="0008088D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1" w:name="_Hlk533150607"/>
      <w:r w:rsidRPr="0008088D">
        <w:rPr>
          <w:rFonts w:ascii="Times New Roman" w:hAnsi="Times New Roman" w:cs="Times New Roman"/>
        </w:rPr>
        <w:t>«</w:t>
      </w:r>
      <w:r w:rsidR="0008088D" w:rsidRPr="0008088D">
        <w:rPr>
          <w:rFonts w:ascii="Times New Roman" w:hAnsi="Times New Roman" w:cs="Times New Roman"/>
        </w:rPr>
        <w:t>19</w:t>
      </w:r>
      <w:r w:rsidRPr="0008088D">
        <w:rPr>
          <w:rFonts w:ascii="Times New Roman" w:hAnsi="Times New Roman" w:cs="Times New Roman"/>
        </w:rPr>
        <w:t xml:space="preserve">» </w:t>
      </w:r>
      <w:r w:rsidR="0008088D" w:rsidRPr="0008088D">
        <w:rPr>
          <w:rFonts w:ascii="Times New Roman" w:hAnsi="Times New Roman" w:cs="Times New Roman"/>
        </w:rPr>
        <w:t xml:space="preserve">февраля </w:t>
      </w:r>
      <w:r w:rsidRPr="0008088D">
        <w:rPr>
          <w:rFonts w:ascii="Times New Roman" w:hAnsi="Times New Roman" w:cs="Times New Roman"/>
        </w:rPr>
        <w:t xml:space="preserve"> 20</w:t>
      </w:r>
      <w:r w:rsidR="0008088D" w:rsidRPr="0008088D">
        <w:rPr>
          <w:rFonts w:ascii="Times New Roman" w:hAnsi="Times New Roman" w:cs="Times New Roman"/>
        </w:rPr>
        <w:t xml:space="preserve">24 г. </w:t>
      </w:r>
    </w:p>
    <w:p w:rsidR="008E7112" w:rsidRPr="0008088D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r w:rsidRPr="0008088D">
        <w:rPr>
          <w:rFonts w:ascii="Times New Roman" w:hAnsi="Times New Roman" w:cs="Times New Roman"/>
        </w:rPr>
        <w:t>_____________________/__________________________________/</w:t>
      </w:r>
    </w:p>
    <w:p w:rsidR="008E7112" w:rsidRPr="0008088D" w:rsidRDefault="0008088D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</w:rPr>
      </w:pPr>
      <w:r w:rsidRPr="0008088D">
        <w:rPr>
          <w:rFonts w:ascii="Times New Roman" w:hAnsi="Times New Roman" w:cs="Times New Roman"/>
          <w:i/>
        </w:rPr>
        <w:t xml:space="preserve">  </w:t>
      </w:r>
      <w:r w:rsidR="008E7112" w:rsidRPr="0008088D">
        <w:rPr>
          <w:rFonts w:ascii="Times New Roman" w:hAnsi="Times New Roman" w:cs="Times New Roman"/>
          <w:i/>
        </w:rPr>
        <w:t>подпись участника ГИА</w:t>
      </w:r>
      <w:r w:rsidR="008E7112" w:rsidRPr="0008088D">
        <w:rPr>
          <w:rFonts w:ascii="Times New Roman" w:hAnsi="Times New Roman" w:cs="Times New Roman"/>
          <w:i/>
        </w:rPr>
        <w:tab/>
      </w:r>
      <w:r w:rsidRPr="0008088D">
        <w:rPr>
          <w:rFonts w:ascii="Times New Roman" w:hAnsi="Times New Roman" w:cs="Times New Roman"/>
          <w:i/>
        </w:rPr>
        <w:t xml:space="preserve">        </w:t>
      </w:r>
      <w:r w:rsidR="008E7112" w:rsidRPr="0008088D">
        <w:rPr>
          <w:rFonts w:ascii="Times New Roman" w:hAnsi="Times New Roman" w:cs="Times New Roman"/>
          <w:i/>
        </w:rPr>
        <w:t>расшифровка подписи</w:t>
      </w:r>
    </w:p>
    <w:p w:rsidR="008E7112" w:rsidRPr="0008088D" w:rsidRDefault="008E7112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08088D" w:rsidRPr="0008088D" w:rsidRDefault="0008088D" w:rsidP="0008088D">
      <w:pPr>
        <w:spacing w:after="0" w:line="320" w:lineRule="atLeast"/>
        <w:rPr>
          <w:rFonts w:ascii="Times New Roman" w:hAnsi="Times New Roman" w:cs="Times New Roman"/>
        </w:rPr>
      </w:pPr>
      <w:r w:rsidRPr="0008088D">
        <w:rPr>
          <w:rFonts w:ascii="Times New Roman" w:hAnsi="Times New Roman" w:cs="Times New Roman"/>
        </w:rPr>
        <w:t xml:space="preserve">«19» февраля  2024 г. </w:t>
      </w:r>
    </w:p>
    <w:p w:rsidR="00B4047D" w:rsidRPr="0008088D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08088D">
        <w:rPr>
          <w:rFonts w:ascii="Times New Roman" w:hAnsi="Times New Roman" w:cs="Times New Roman"/>
        </w:rPr>
        <w:t>__________________</w:t>
      </w:r>
      <w:r w:rsidR="00CC490A" w:rsidRPr="0008088D">
        <w:rPr>
          <w:rFonts w:ascii="Times New Roman" w:hAnsi="Times New Roman" w:cs="Times New Roman"/>
        </w:rPr>
        <w:t>______________</w:t>
      </w:r>
      <w:r w:rsidRPr="0008088D">
        <w:rPr>
          <w:rFonts w:ascii="Times New Roman" w:hAnsi="Times New Roman" w:cs="Times New Roman"/>
        </w:rPr>
        <w:t>___/__________________________________/</w:t>
      </w:r>
    </w:p>
    <w:p w:rsidR="008E7112" w:rsidRPr="0008088D" w:rsidRDefault="008E7112" w:rsidP="00CC490A">
      <w:pPr>
        <w:spacing w:after="0" w:line="320" w:lineRule="atLeast"/>
        <w:rPr>
          <w:rFonts w:ascii="Times New Roman" w:hAnsi="Times New Roman" w:cs="Times New Roman"/>
          <w:i/>
        </w:rPr>
      </w:pPr>
      <w:r w:rsidRPr="0008088D">
        <w:rPr>
          <w:rFonts w:ascii="Times New Roman" w:hAnsi="Times New Roman" w:cs="Times New Roman"/>
          <w:i/>
        </w:rPr>
        <w:t>подпись родителя</w:t>
      </w:r>
      <w:r w:rsidR="00CC490A" w:rsidRPr="0008088D">
        <w:rPr>
          <w:rFonts w:ascii="Times New Roman" w:hAnsi="Times New Roman" w:cs="Times New Roman"/>
          <w:i/>
        </w:rPr>
        <w:t>/законного представителя</w:t>
      </w:r>
      <w:r w:rsidRPr="0008088D">
        <w:rPr>
          <w:rFonts w:ascii="Times New Roman" w:hAnsi="Times New Roman" w:cs="Times New Roman"/>
          <w:i/>
        </w:rPr>
        <w:tab/>
      </w:r>
      <w:r w:rsidR="0008088D" w:rsidRPr="0008088D">
        <w:rPr>
          <w:rFonts w:ascii="Times New Roman" w:hAnsi="Times New Roman" w:cs="Times New Roman"/>
          <w:i/>
        </w:rPr>
        <w:t xml:space="preserve">           </w:t>
      </w:r>
      <w:r w:rsidRPr="0008088D">
        <w:rPr>
          <w:rFonts w:ascii="Times New Roman" w:hAnsi="Times New Roman" w:cs="Times New Roman"/>
          <w:i/>
        </w:rPr>
        <w:t>расшифровка подписи</w:t>
      </w:r>
    </w:p>
    <w:bookmarkEnd w:id="1"/>
    <w:p w:rsidR="00F137C6" w:rsidRPr="0008088D" w:rsidRDefault="00F137C6" w:rsidP="00370357">
      <w:pPr>
        <w:spacing w:after="0" w:line="320" w:lineRule="atLeast"/>
        <w:jc w:val="both"/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08088D" w:rsidTr="00EC2BA3">
        <w:trPr>
          <w:trHeight w:hRule="exact" w:val="340"/>
        </w:trPr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  <w:bookmarkStart w:id="2" w:name="_Hlk533150771"/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  <w:r w:rsidRPr="0008088D">
              <w:t>(</w:t>
            </w: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  <w:r w:rsidRPr="0008088D">
              <w:t>)</w:t>
            </w: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  <w:r w:rsidRPr="0008088D">
              <w:t>-</w:t>
            </w: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  <w:r w:rsidRPr="0008088D">
              <w:t>-</w:t>
            </w: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  <w:tc>
          <w:tcPr>
            <w:tcW w:w="397" w:type="dxa"/>
          </w:tcPr>
          <w:p w:rsidR="00F137C6" w:rsidRPr="0008088D" w:rsidRDefault="00F137C6" w:rsidP="00370357">
            <w:pPr>
              <w:spacing w:after="0" w:line="320" w:lineRule="atLeast"/>
              <w:jc w:val="both"/>
            </w:pPr>
          </w:p>
        </w:tc>
      </w:tr>
    </w:tbl>
    <w:bookmarkEnd w:id="2"/>
    <w:p w:rsidR="00F137C6" w:rsidRPr="0008088D" w:rsidRDefault="00F137C6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08088D">
        <w:rPr>
          <w:rFonts w:ascii="Times New Roman" w:hAnsi="Times New Roman" w:cs="Times New Roman"/>
        </w:rPr>
        <w:t>Контактный телефон</w:t>
      </w:r>
    </w:p>
    <w:p w:rsidR="004B1FFC" w:rsidRPr="0008088D" w:rsidRDefault="004B1FF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</w:p>
    <w:p w:rsidR="004B1FFC" w:rsidRPr="0008088D" w:rsidRDefault="0008088D" w:rsidP="003B7EBE">
      <w:pPr>
        <w:spacing w:after="0" w:line="320" w:lineRule="atLeast"/>
        <w:jc w:val="both"/>
        <w:rPr>
          <w:rFonts w:ascii="Times New Roman" w:hAnsi="Times New Roman"/>
          <w:iCs/>
        </w:rPr>
      </w:pPr>
      <w:r w:rsidRPr="0008088D">
        <w:rPr>
          <w:rFonts w:ascii="Times New Roman" w:hAnsi="Times New Roman" w:cs="Times New Roman"/>
        </w:rPr>
        <w:t>«19» февраля  2024 г.</w:t>
      </w:r>
    </w:p>
    <w:p w:rsidR="003F3226" w:rsidRDefault="003F3226" w:rsidP="004B1FFC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3B7EBE" w:rsidRPr="0008088D" w:rsidRDefault="003B7EBE" w:rsidP="004B1FFC">
      <w:pPr>
        <w:spacing w:after="0" w:line="240" w:lineRule="auto"/>
        <w:jc w:val="both"/>
        <w:rPr>
          <w:rFonts w:ascii="Times New Roman" w:hAnsi="Times New Roman"/>
          <w:iCs/>
        </w:rPr>
      </w:pPr>
      <w:r w:rsidRPr="0008088D">
        <w:rPr>
          <w:rFonts w:ascii="Times New Roman" w:hAnsi="Times New Roman"/>
          <w:iCs/>
        </w:rPr>
        <w:t>Поле заполняется родителями (законными представителями) обучающихся, выбравших</w:t>
      </w:r>
      <w:r w:rsidRPr="0008088D">
        <w:rPr>
          <w:rFonts w:ascii="Times New Roman" w:hAnsi="Times New Roman"/>
          <w:iCs/>
        </w:rPr>
        <w:br/>
        <w:t>для сдачи экзамена предмет химия</w:t>
      </w:r>
      <w:r w:rsidR="006B6C45" w:rsidRPr="0008088D">
        <w:rPr>
          <w:rFonts w:ascii="Times New Roman" w:hAnsi="Times New Roman"/>
          <w:iCs/>
        </w:rPr>
        <w:t>.</w:t>
      </w:r>
    </w:p>
    <w:p w:rsidR="003B7EBE" w:rsidRPr="0008088D" w:rsidRDefault="003B7EBE" w:rsidP="004B1FFC">
      <w:pPr>
        <w:spacing w:after="0" w:line="240" w:lineRule="auto"/>
        <w:jc w:val="both"/>
        <w:rPr>
          <w:rFonts w:ascii="Times New Roman" w:hAnsi="Times New Roman"/>
          <w:iCs/>
        </w:rPr>
      </w:pPr>
      <w:r w:rsidRPr="003F3226">
        <w:rPr>
          <w:rFonts w:ascii="Times New Roman" w:hAnsi="Times New Roman"/>
          <w:iCs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с</w:t>
      </w:r>
      <w:r w:rsidR="004B1FFC" w:rsidRPr="003F3226">
        <w:rPr>
          <w:rFonts w:ascii="Times New Roman" w:hAnsi="Times New Roman"/>
          <w:iCs/>
        </w:rPr>
        <w:t> </w:t>
      </w:r>
      <w:r w:rsidRPr="003F3226">
        <w:rPr>
          <w:rFonts w:ascii="Times New Roman" w:hAnsi="Times New Roman"/>
          <w:iCs/>
        </w:rPr>
        <w:t>применением набора оборудования для приготовления химических растворов, а такжес</w:t>
      </w:r>
      <w:r w:rsidR="004B1FFC" w:rsidRPr="003F3226">
        <w:rPr>
          <w:rFonts w:ascii="Times New Roman" w:hAnsi="Times New Roman"/>
          <w:iCs/>
        </w:rPr>
        <w:t> </w:t>
      </w:r>
      <w:r w:rsidRPr="003F3226">
        <w:rPr>
          <w:rFonts w:ascii="Times New Roman" w:hAnsi="Times New Roman"/>
          <w:iCs/>
        </w:rPr>
        <w:t>применением набора реактивов, необходимого для проведения химического эксперимента на</w:t>
      </w:r>
      <w:r w:rsidRPr="0008088D">
        <w:rPr>
          <w:rFonts w:ascii="Times New Roman" w:hAnsi="Times New Roman"/>
          <w:iCs/>
        </w:rPr>
        <w:t xml:space="preserve">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:rsidR="0008088D" w:rsidRPr="0008088D" w:rsidRDefault="0008088D" w:rsidP="0008088D">
      <w:pPr>
        <w:spacing w:after="0" w:line="320" w:lineRule="atLeast"/>
        <w:rPr>
          <w:rFonts w:ascii="Times New Roman" w:hAnsi="Times New Roman" w:cs="Times New Roman"/>
        </w:rPr>
      </w:pPr>
      <w:r w:rsidRPr="0008088D">
        <w:rPr>
          <w:rFonts w:ascii="Times New Roman" w:hAnsi="Times New Roman" w:cs="Times New Roman"/>
        </w:rPr>
        <w:t xml:space="preserve">«19» февраля  2024 г. </w:t>
      </w:r>
    </w:p>
    <w:p w:rsidR="00CC490A" w:rsidRPr="0008088D" w:rsidRDefault="003B7EBE" w:rsidP="00CC490A">
      <w:pPr>
        <w:spacing w:after="0" w:line="320" w:lineRule="atLeast"/>
        <w:rPr>
          <w:rFonts w:ascii="Times New Roman" w:hAnsi="Times New Roman"/>
          <w:i/>
        </w:rPr>
      </w:pPr>
      <w:r w:rsidRPr="0008088D">
        <w:rPr>
          <w:rFonts w:ascii="Times New Roman" w:hAnsi="Times New Roman"/>
          <w:i/>
        </w:rPr>
        <w:t>__________________</w:t>
      </w:r>
      <w:r w:rsidR="00CC490A" w:rsidRPr="0008088D">
        <w:rPr>
          <w:rFonts w:ascii="Times New Roman" w:hAnsi="Times New Roman"/>
          <w:i/>
        </w:rPr>
        <w:t>_______________</w:t>
      </w:r>
      <w:r w:rsidRPr="0008088D">
        <w:rPr>
          <w:rFonts w:ascii="Times New Roman" w:hAnsi="Times New Roman"/>
          <w:i/>
        </w:rPr>
        <w:t>___/__________________________________/</w:t>
      </w:r>
    </w:p>
    <w:p w:rsidR="003B7EBE" w:rsidRPr="0008088D" w:rsidRDefault="003B7EBE" w:rsidP="00CC490A">
      <w:pPr>
        <w:spacing w:after="0" w:line="320" w:lineRule="atLeast"/>
        <w:rPr>
          <w:rFonts w:ascii="Times New Roman" w:hAnsi="Times New Roman"/>
          <w:i/>
        </w:rPr>
      </w:pPr>
      <w:r w:rsidRPr="0008088D">
        <w:rPr>
          <w:rFonts w:ascii="Times New Roman" w:hAnsi="Times New Roman"/>
          <w:i/>
        </w:rPr>
        <w:t>подпись родителя</w:t>
      </w:r>
      <w:r w:rsidR="00CC490A" w:rsidRPr="0008088D">
        <w:rPr>
          <w:rFonts w:ascii="Times New Roman" w:hAnsi="Times New Roman"/>
          <w:i/>
        </w:rPr>
        <w:t>/законного представителя</w:t>
      </w:r>
      <w:r w:rsidR="0008088D">
        <w:rPr>
          <w:rFonts w:ascii="Times New Roman" w:hAnsi="Times New Roman"/>
          <w:i/>
        </w:rPr>
        <w:tab/>
      </w:r>
      <w:r w:rsidR="0008088D">
        <w:rPr>
          <w:rFonts w:ascii="Times New Roman" w:hAnsi="Times New Roman"/>
          <w:i/>
        </w:rPr>
        <w:tab/>
      </w:r>
      <w:r w:rsidRPr="0008088D">
        <w:rPr>
          <w:rFonts w:ascii="Times New Roman" w:hAnsi="Times New Roman"/>
          <w:i/>
        </w:rPr>
        <w:t>расшифровка подписи</w:t>
      </w:r>
    </w:p>
    <w:p w:rsidR="003B7EBE" w:rsidRPr="0008088D" w:rsidRDefault="003B7EBE" w:rsidP="00370357">
      <w:pPr>
        <w:spacing w:after="0" w:line="320" w:lineRule="atLeast"/>
        <w:jc w:val="both"/>
        <w:rPr>
          <w:rFonts w:ascii="Times New Roman" w:hAnsi="Times New Roman"/>
          <w:i/>
        </w:rPr>
      </w:pPr>
    </w:p>
    <w:p w:rsidR="00E555A9" w:rsidRPr="0008088D" w:rsidRDefault="00E555A9" w:rsidP="00370357">
      <w:pPr>
        <w:spacing w:after="0" w:line="320" w:lineRule="atLeast"/>
        <w:jc w:val="both"/>
        <w:rPr>
          <w:rFonts w:ascii="Times New Roman" w:hAnsi="Times New Roman"/>
          <w:i/>
        </w:rPr>
      </w:pPr>
      <w:r w:rsidRPr="0008088D">
        <w:rPr>
          <w:rFonts w:ascii="Times New Roman" w:hAnsi="Times New Roman"/>
          <w:i/>
        </w:rPr>
        <w:t xml:space="preserve">Поле для заполнения сотрудником, ответственным за прием и регистрацию заявлений </w:t>
      </w:r>
    </w:p>
    <w:p w:rsidR="00E555A9" w:rsidRPr="0008088D" w:rsidRDefault="00E555A9" w:rsidP="0008088D">
      <w:pPr>
        <w:spacing w:after="0" w:line="320" w:lineRule="atLeast"/>
        <w:rPr>
          <w:rFonts w:ascii="Times New Roman" w:hAnsi="Times New Roman" w:cs="Times New Roman"/>
        </w:rPr>
      </w:pPr>
      <w:r w:rsidRPr="0008088D">
        <w:rPr>
          <w:rFonts w:ascii="Times New Roman" w:hAnsi="Times New Roman"/>
        </w:rPr>
        <w:t xml:space="preserve">Дата регистрации заявления </w:t>
      </w:r>
      <w:r w:rsidR="0008088D" w:rsidRPr="0008088D">
        <w:rPr>
          <w:rFonts w:ascii="Times New Roman" w:hAnsi="Times New Roman" w:cs="Times New Roman"/>
        </w:rPr>
        <w:t xml:space="preserve">«19» февраля  2024 г. 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E555A9" w:rsidRPr="0008088D" w:rsidTr="004F2E23">
        <w:trPr>
          <w:trHeight w:hRule="exact" w:val="340"/>
        </w:trPr>
        <w:tc>
          <w:tcPr>
            <w:tcW w:w="397" w:type="dxa"/>
          </w:tcPr>
          <w:p w:rsidR="00E555A9" w:rsidRPr="0008088D" w:rsidRDefault="00E555A9" w:rsidP="00370357">
            <w:pPr>
              <w:spacing w:after="0" w:line="3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555A9" w:rsidRPr="0008088D" w:rsidRDefault="00E555A9" w:rsidP="00370357">
            <w:pPr>
              <w:spacing w:after="0" w:line="3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555A9" w:rsidRPr="0008088D" w:rsidRDefault="00E555A9" w:rsidP="00370357">
            <w:pPr>
              <w:spacing w:after="0" w:line="3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555A9" w:rsidRPr="0008088D" w:rsidRDefault="00E555A9" w:rsidP="00370357">
            <w:pPr>
              <w:spacing w:after="0" w:line="320" w:lineRule="atLeast"/>
              <w:jc w:val="both"/>
              <w:rPr>
                <w:sz w:val="20"/>
                <w:szCs w:val="20"/>
              </w:rPr>
            </w:pPr>
          </w:p>
        </w:tc>
      </w:tr>
    </w:tbl>
    <w:p w:rsidR="00CC490A" w:rsidRPr="0008088D" w:rsidRDefault="00E555A9" w:rsidP="00370357">
      <w:pPr>
        <w:spacing w:after="0" w:line="320" w:lineRule="atLeast"/>
        <w:jc w:val="both"/>
        <w:rPr>
          <w:rFonts w:ascii="Times New Roman" w:hAnsi="Times New Roman"/>
        </w:rPr>
      </w:pPr>
      <w:r w:rsidRPr="0008088D">
        <w:rPr>
          <w:rFonts w:ascii="Times New Roman" w:hAnsi="Times New Roman"/>
        </w:rPr>
        <w:t>Регистрационный номер</w:t>
      </w:r>
    </w:p>
    <w:p w:rsidR="00E555A9" w:rsidRPr="0008088D" w:rsidRDefault="00E555A9" w:rsidP="00370357">
      <w:pPr>
        <w:spacing w:after="0" w:line="320" w:lineRule="atLeast"/>
        <w:jc w:val="both"/>
        <w:rPr>
          <w:rFonts w:ascii="Times New Roman" w:hAnsi="Times New Roman"/>
        </w:rPr>
      </w:pPr>
      <w:r w:rsidRPr="0008088D">
        <w:rPr>
          <w:rFonts w:ascii="Times New Roman" w:hAnsi="Times New Roman"/>
        </w:rPr>
        <w:t>Подпись сотрудника, ответственного за прием и регистрацию заявлений</w:t>
      </w:r>
    </w:p>
    <w:p w:rsidR="00CC490A" w:rsidRPr="0008088D" w:rsidRDefault="00CC490A" w:rsidP="00370357">
      <w:pPr>
        <w:spacing w:after="0" w:line="320" w:lineRule="atLeast"/>
        <w:jc w:val="both"/>
        <w:rPr>
          <w:rFonts w:ascii="Times New Roman" w:hAnsi="Times New Roman"/>
        </w:rPr>
      </w:pPr>
    </w:p>
    <w:p w:rsidR="00E555A9" w:rsidRPr="0008088D" w:rsidRDefault="00E555A9" w:rsidP="00370357">
      <w:pPr>
        <w:spacing w:after="0" w:line="320" w:lineRule="atLeast"/>
        <w:jc w:val="both"/>
      </w:pPr>
      <w:r w:rsidRPr="0008088D">
        <w:rPr>
          <w:rFonts w:ascii="Times New Roman" w:hAnsi="Times New Roman"/>
        </w:rPr>
        <w:t>___________________/</w:t>
      </w:r>
      <w:r w:rsidR="003F3226">
        <w:rPr>
          <w:rFonts w:ascii="Times New Roman" w:hAnsi="Times New Roman"/>
        </w:rPr>
        <w:t xml:space="preserve"> Ю.В. Антрушина</w:t>
      </w:r>
    </w:p>
    <w:sectPr w:rsidR="00E555A9" w:rsidRPr="0008088D" w:rsidSect="003F3226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F62" w:rsidRDefault="00611F62" w:rsidP="00EF73B8">
      <w:pPr>
        <w:spacing w:after="0" w:line="240" w:lineRule="auto"/>
      </w:pPr>
      <w:r>
        <w:separator/>
      </w:r>
    </w:p>
  </w:endnote>
  <w:endnote w:type="continuationSeparator" w:id="1">
    <w:p w:rsidR="00611F62" w:rsidRDefault="00611F62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F62" w:rsidRDefault="00611F62" w:rsidP="00EF73B8">
      <w:pPr>
        <w:spacing w:after="0" w:line="240" w:lineRule="auto"/>
      </w:pPr>
      <w:r>
        <w:separator/>
      </w:r>
    </w:p>
  </w:footnote>
  <w:footnote w:type="continuationSeparator" w:id="1">
    <w:p w:rsidR="00611F62" w:rsidRDefault="00611F62" w:rsidP="00EF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2A"/>
    <w:rsid w:val="0008088D"/>
    <w:rsid w:val="00081707"/>
    <w:rsid w:val="0009661F"/>
    <w:rsid w:val="000969D2"/>
    <w:rsid w:val="000F12EF"/>
    <w:rsid w:val="00120F38"/>
    <w:rsid w:val="0017624C"/>
    <w:rsid w:val="00213BF8"/>
    <w:rsid w:val="00241B4F"/>
    <w:rsid w:val="002617BE"/>
    <w:rsid w:val="002A3F50"/>
    <w:rsid w:val="002A42CC"/>
    <w:rsid w:val="002B10FB"/>
    <w:rsid w:val="002B1169"/>
    <w:rsid w:val="002D7EC0"/>
    <w:rsid w:val="002E1CDA"/>
    <w:rsid w:val="00317B86"/>
    <w:rsid w:val="003263CC"/>
    <w:rsid w:val="00336969"/>
    <w:rsid w:val="00352781"/>
    <w:rsid w:val="00370357"/>
    <w:rsid w:val="003A1000"/>
    <w:rsid w:val="003A2CE3"/>
    <w:rsid w:val="003B7EBE"/>
    <w:rsid w:val="003C3D03"/>
    <w:rsid w:val="003D4557"/>
    <w:rsid w:val="003D7B28"/>
    <w:rsid w:val="003F3226"/>
    <w:rsid w:val="00412F7E"/>
    <w:rsid w:val="00430B2A"/>
    <w:rsid w:val="004A2D5F"/>
    <w:rsid w:val="004B1FFC"/>
    <w:rsid w:val="004C25E3"/>
    <w:rsid w:val="0052475E"/>
    <w:rsid w:val="00571259"/>
    <w:rsid w:val="00587A91"/>
    <w:rsid w:val="005A0ABF"/>
    <w:rsid w:val="005C62ED"/>
    <w:rsid w:val="005C779B"/>
    <w:rsid w:val="00611F62"/>
    <w:rsid w:val="00641BF2"/>
    <w:rsid w:val="00690075"/>
    <w:rsid w:val="00696640"/>
    <w:rsid w:val="006B6C45"/>
    <w:rsid w:val="006E2C13"/>
    <w:rsid w:val="006E6BD7"/>
    <w:rsid w:val="00700EAE"/>
    <w:rsid w:val="007622BD"/>
    <w:rsid w:val="00786E88"/>
    <w:rsid w:val="007E54DA"/>
    <w:rsid w:val="00864BC8"/>
    <w:rsid w:val="008C0D72"/>
    <w:rsid w:val="008D0FCC"/>
    <w:rsid w:val="008E1386"/>
    <w:rsid w:val="008E7112"/>
    <w:rsid w:val="008F0104"/>
    <w:rsid w:val="009138A5"/>
    <w:rsid w:val="00917DE4"/>
    <w:rsid w:val="00970127"/>
    <w:rsid w:val="009867DC"/>
    <w:rsid w:val="009A4284"/>
    <w:rsid w:val="00A25156"/>
    <w:rsid w:val="00A3760B"/>
    <w:rsid w:val="00A5439A"/>
    <w:rsid w:val="00A63009"/>
    <w:rsid w:val="00AB6EA8"/>
    <w:rsid w:val="00B4047D"/>
    <w:rsid w:val="00B50618"/>
    <w:rsid w:val="00B702F0"/>
    <w:rsid w:val="00BD531F"/>
    <w:rsid w:val="00BE59AC"/>
    <w:rsid w:val="00BF6C14"/>
    <w:rsid w:val="00C26F34"/>
    <w:rsid w:val="00C56712"/>
    <w:rsid w:val="00C570F1"/>
    <w:rsid w:val="00C57A1D"/>
    <w:rsid w:val="00CC490A"/>
    <w:rsid w:val="00CD3274"/>
    <w:rsid w:val="00CE0840"/>
    <w:rsid w:val="00CE5224"/>
    <w:rsid w:val="00D203ED"/>
    <w:rsid w:val="00D23938"/>
    <w:rsid w:val="00D27031"/>
    <w:rsid w:val="00D375E6"/>
    <w:rsid w:val="00D7095D"/>
    <w:rsid w:val="00D9252C"/>
    <w:rsid w:val="00DC3AD0"/>
    <w:rsid w:val="00DD70B4"/>
    <w:rsid w:val="00E46CE9"/>
    <w:rsid w:val="00E555A9"/>
    <w:rsid w:val="00E72DF7"/>
    <w:rsid w:val="00E85ED0"/>
    <w:rsid w:val="00EA3B38"/>
    <w:rsid w:val="00EF73B8"/>
    <w:rsid w:val="00F137C6"/>
    <w:rsid w:val="00F3359D"/>
    <w:rsid w:val="00F914AA"/>
    <w:rsid w:val="00F9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8DA6-DD62-4626-AB37-CED4D089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dmin</cp:lastModifiedBy>
  <cp:revision>2</cp:revision>
  <cp:lastPrinted>2024-02-13T05:40:00Z</cp:lastPrinted>
  <dcterms:created xsi:type="dcterms:W3CDTF">2024-02-13T05:44:00Z</dcterms:created>
  <dcterms:modified xsi:type="dcterms:W3CDTF">2024-02-13T05:44:00Z</dcterms:modified>
</cp:coreProperties>
</file>